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56" w:rsidRDefault="00B71956" w:rsidP="00E378B1">
      <w:pPr>
        <w:ind w:left="9781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7DB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06B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77DB1" w:rsidRDefault="00F77DB1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71956">
        <w:rPr>
          <w:rFonts w:ascii="Times New Roman" w:hAnsi="Times New Roman" w:cs="Times New Roman"/>
          <w:sz w:val="28"/>
          <w:szCs w:val="28"/>
        </w:rPr>
        <w:t>ред</w:t>
      </w:r>
      <w:r w:rsidR="00382164">
        <w:rPr>
          <w:rFonts w:ascii="Times New Roman" w:hAnsi="Times New Roman" w:cs="Times New Roman"/>
          <w:sz w:val="28"/>
          <w:szCs w:val="28"/>
        </w:rPr>
        <w:t>сед</w:t>
      </w:r>
      <w:r w:rsidR="00B71956"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71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6B3" w:rsidRPr="007C7E6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 w:rsidR="00B71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7DB1" w:rsidRDefault="00F77DB1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5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B3" w:rsidRPr="007C7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1956" w:rsidRDefault="00F77DB1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B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71956">
        <w:rPr>
          <w:rFonts w:ascii="Times New Roman" w:hAnsi="Times New Roman" w:cs="Times New Roman"/>
          <w:sz w:val="28"/>
          <w:szCs w:val="28"/>
        </w:rPr>
        <w:t>город-курорт Анапа</w:t>
      </w:r>
    </w:p>
    <w:p w:rsidR="00B71956" w:rsidRDefault="00B71956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</w:p>
    <w:p w:rsidR="00B71956" w:rsidRDefault="00B71956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77D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B1">
        <w:rPr>
          <w:rFonts w:ascii="Times New Roman" w:hAnsi="Times New Roman" w:cs="Times New Roman"/>
          <w:sz w:val="28"/>
          <w:szCs w:val="28"/>
        </w:rPr>
        <w:t>С.П.Сергеев</w:t>
      </w:r>
      <w:proofErr w:type="spellEnd"/>
    </w:p>
    <w:p w:rsidR="00B71956" w:rsidRDefault="00B71956" w:rsidP="00E378B1">
      <w:pPr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106B3" w:rsidRPr="007C7E68" w:rsidRDefault="00B71956" w:rsidP="00E378B1">
      <w:pPr>
        <w:tabs>
          <w:tab w:val="left" w:pos="10206"/>
          <w:tab w:val="left" w:pos="10348"/>
        </w:tabs>
        <w:ind w:left="978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9C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B3">
        <w:rPr>
          <w:rFonts w:ascii="Times New Roman" w:hAnsi="Times New Roman" w:cs="Times New Roman"/>
          <w:sz w:val="28"/>
          <w:szCs w:val="28"/>
        </w:rPr>
        <w:t>«      »</w:t>
      </w:r>
      <w:r w:rsidR="00454477">
        <w:rPr>
          <w:rFonts w:ascii="Times New Roman" w:hAnsi="Times New Roman" w:cs="Times New Roman"/>
          <w:sz w:val="28"/>
          <w:szCs w:val="28"/>
        </w:rPr>
        <w:t xml:space="preserve"> </w:t>
      </w:r>
      <w:r w:rsidR="00C91CFD">
        <w:rPr>
          <w:rFonts w:ascii="Times New Roman" w:hAnsi="Times New Roman" w:cs="Times New Roman"/>
          <w:sz w:val="28"/>
          <w:szCs w:val="28"/>
        </w:rPr>
        <w:t xml:space="preserve"> </w:t>
      </w:r>
      <w:r w:rsidR="009E2499">
        <w:rPr>
          <w:rFonts w:ascii="Times New Roman" w:hAnsi="Times New Roman" w:cs="Times New Roman"/>
          <w:sz w:val="28"/>
          <w:szCs w:val="28"/>
        </w:rPr>
        <w:t>апреля</w:t>
      </w:r>
      <w:r w:rsidR="00ED3E90">
        <w:rPr>
          <w:rFonts w:ascii="Times New Roman" w:hAnsi="Times New Roman" w:cs="Times New Roman"/>
          <w:sz w:val="28"/>
          <w:szCs w:val="28"/>
        </w:rPr>
        <w:t xml:space="preserve"> </w:t>
      </w:r>
      <w:r w:rsidR="00C106B3">
        <w:rPr>
          <w:rFonts w:ascii="Times New Roman" w:hAnsi="Times New Roman" w:cs="Times New Roman"/>
          <w:sz w:val="28"/>
          <w:szCs w:val="28"/>
        </w:rPr>
        <w:t>201</w:t>
      </w:r>
      <w:r w:rsidR="00C91CFD">
        <w:rPr>
          <w:rFonts w:ascii="Times New Roman" w:hAnsi="Times New Roman" w:cs="Times New Roman"/>
          <w:sz w:val="28"/>
          <w:szCs w:val="28"/>
        </w:rPr>
        <w:t>4</w:t>
      </w:r>
      <w:r w:rsidR="00C106B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106B3" w:rsidRDefault="00C106B3" w:rsidP="00C106B3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B3" w:rsidRDefault="00C106B3" w:rsidP="00C106B3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43E" w:rsidRDefault="0094543E" w:rsidP="00C106B3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087" w:rsidRDefault="00C106B3" w:rsidP="00C106B3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0087" w:rsidRDefault="00C106B3" w:rsidP="00C106B3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7B0718">
        <w:rPr>
          <w:rFonts w:ascii="Times New Roman" w:hAnsi="Times New Roman"/>
          <w:b/>
          <w:sz w:val="28"/>
          <w:szCs w:val="28"/>
        </w:rPr>
        <w:t xml:space="preserve"> </w:t>
      </w:r>
      <w:r w:rsidR="00A00087">
        <w:rPr>
          <w:rFonts w:ascii="Times New Roman" w:hAnsi="Times New Roman"/>
          <w:b/>
          <w:sz w:val="28"/>
          <w:szCs w:val="28"/>
        </w:rPr>
        <w:t>м</w:t>
      </w:r>
      <w:r w:rsidRPr="007B0718">
        <w:rPr>
          <w:rFonts w:ascii="Times New Roman" w:hAnsi="Times New Roman"/>
          <w:b/>
          <w:sz w:val="28"/>
          <w:szCs w:val="28"/>
        </w:rPr>
        <w:t>униципального</w:t>
      </w:r>
      <w:r w:rsidR="00A00087">
        <w:rPr>
          <w:rFonts w:ascii="Times New Roman" w:hAnsi="Times New Roman"/>
          <w:b/>
          <w:sz w:val="28"/>
          <w:szCs w:val="28"/>
        </w:rPr>
        <w:t xml:space="preserve"> </w:t>
      </w:r>
      <w:r w:rsidRPr="007B0718">
        <w:rPr>
          <w:rFonts w:ascii="Times New Roman" w:hAnsi="Times New Roman"/>
          <w:b/>
          <w:sz w:val="28"/>
          <w:szCs w:val="28"/>
        </w:rPr>
        <w:t xml:space="preserve"> образования город-курорт Ан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41F1" w:rsidRDefault="00C106B3" w:rsidP="00AD6A3F">
      <w:pPr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направленности </w:t>
      </w:r>
      <w:r w:rsidR="00C91CF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A45B7">
        <w:rPr>
          <w:rFonts w:ascii="Times New Roman" w:hAnsi="Times New Roman" w:cs="Times New Roman"/>
          <w:b/>
          <w:sz w:val="28"/>
          <w:szCs w:val="28"/>
        </w:rPr>
        <w:t>м</w:t>
      </w:r>
      <w:r w:rsidR="009E2499">
        <w:rPr>
          <w:rFonts w:ascii="Times New Roman" w:hAnsi="Times New Roman" w:cs="Times New Roman"/>
          <w:b/>
          <w:sz w:val="28"/>
          <w:szCs w:val="28"/>
        </w:rPr>
        <w:t xml:space="preserve">ай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212F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A20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5B7" w:rsidRPr="00EA2CE6" w:rsidRDefault="00FA45B7" w:rsidP="00AD6A3F">
      <w:pPr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6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701"/>
        <w:gridCol w:w="4110"/>
        <w:gridCol w:w="1560"/>
        <w:gridCol w:w="2835"/>
      </w:tblGrid>
      <w:tr w:rsidR="003A2352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41D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Место проведения</w:t>
            </w:r>
          </w:p>
          <w:p w:rsidR="003A2352" w:rsidRPr="009546FB" w:rsidRDefault="003A2352" w:rsidP="0045630A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A00087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 xml:space="preserve"> Дата, время</w:t>
            </w:r>
          </w:p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Наименование 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Количество</w:t>
            </w:r>
          </w:p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присутствующи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52" w:rsidRPr="009546FB" w:rsidRDefault="003A2352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9546F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Ответственный</w:t>
            </w:r>
          </w:p>
        </w:tc>
      </w:tr>
      <w:tr w:rsidR="009E2499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54222B" w:rsidRDefault="0027501A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ДК х.Рассв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07.05.2014 г.</w:t>
            </w:r>
          </w:p>
          <w:p w:rsidR="009E2499" w:rsidRPr="00AD5CD6" w:rsidRDefault="009E2499" w:rsidP="009E2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Конкурс  рисунков «Новое поколение выбирает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Р.В.Стамбольян</w:t>
            </w:r>
          </w:p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282487902</w:t>
            </w:r>
          </w:p>
        </w:tc>
      </w:tr>
      <w:tr w:rsidR="009E2499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54222B" w:rsidRDefault="0027501A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1B1434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ДК с.  Джигин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1B1434" w:rsidRDefault="009E2499" w:rsidP="0025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E2499" w:rsidRPr="001B1434" w:rsidRDefault="009E2499" w:rsidP="009E2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1B1434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то нам портит жизнь</w:t>
            </w: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1B1434" w:rsidRDefault="009E2499" w:rsidP="0025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1B1434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 xml:space="preserve">М.Н.Гурушкин </w:t>
            </w:r>
          </w:p>
          <w:p w:rsidR="009E2499" w:rsidRPr="001B1434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34">
              <w:rPr>
                <w:rFonts w:ascii="Times New Roman" w:hAnsi="Times New Roman" w:cs="Times New Roman"/>
                <w:sz w:val="28"/>
                <w:szCs w:val="28"/>
              </w:rPr>
              <w:t>9883461037</w:t>
            </w:r>
          </w:p>
        </w:tc>
      </w:tr>
      <w:tr w:rsidR="009E2499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54222B" w:rsidRDefault="0027501A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Клуб п.Ута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2.05.2014 г.</w:t>
            </w:r>
          </w:p>
          <w:p w:rsidR="009E2499" w:rsidRPr="00AD5CD6" w:rsidRDefault="009E2499" w:rsidP="009E2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Конкурс слоганов «Если ты в команде с нами - уважай закон Кубан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Н.И.Сильченко </w:t>
            </w:r>
          </w:p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184778518</w:t>
            </w:r>
          </w:p>
        </w:tc>
      </w:tr>
      <w:tr w:rsidR="009E2499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54222B" w:rsidRDefault="0027501A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х.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Большой Разноко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3.05.2014 г.</w:t>
            </w:r>
          </w:p>
          <w:p w:rsidR="009E2499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00 </w:t>
            </w:r>
            <w:r w:rsidR="009E2499"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торий «Молодежь без 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тиков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99" w:rsidRPr="00AD5CD6" w:rsidRDefault="009E2499" w:rsidP="0025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Швединская 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528610905</w:t>
            </w:r>
          </w:p>
        </w:tc>
      </w:tr>
      <w:tr w:rsidR="005224D7" w:rsidRPr="009546FB" w:rsidTr="0078673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4222B" w:rsidRDefault="0027501A" w:rsidP="0045630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224D7" w:rsidRDefault="005224D7" w:rsidP="005224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</w:t>
            </w: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мназия «Аврор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3.05.2014 г.</w:t>
            </w:r>
          </w:p>
          <w:p w:rsidR="005224D7" w:rsidRPr="005224D7" w:rsidRDefault="005224D7" w:rsidP="0094543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.1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5224D7" w:rsidP="00E63A1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Уроки здоровья»</w:t>
            </w:r>
          </w:p>
          <w:p w:rsidR="005224D7" w:rsidRPr="005224D7" w:rsidRDefault="005224D7" w:rsidP="0045175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5224D7" w:rsidP="0027501A">
            <w:pPr>
              <w:spacing w:after="24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485E" w:rsidRPr="005224D7" w:rsidRDefault="005224D7" w:rsidP="004E485E">
            <w:pPr>
              <w:spacing w:after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.В. </w:t>
            </w:r>
            <w:proofErr w:type="spellStart"/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мчук</w:t>
            </w:r>
            <w:proofErr w:type="spellEnd"/>
            <w:r w:rsidR="004E485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9186640469</w:t>
            </w:r>
          </w:p>
        </w:tc>
      </w:tr>
      <w:tr w:rsidR="005224D7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4222B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5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Киноклуб «Подросток и закон»:  «Кто в ответе за безответственность?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МБУК «Супсехская ЦКС»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Е.Н.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ина 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180413177</w:t>
            </w:r>
          </w:p>
        </w:tc>
      </w:tr>
      <w:tr w:rsidR="005224D7" w:rsidRPr="009546FB" w:rsidTr="004F1F9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4222B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224D7" w:rsidRDefault="005224D7" w:rsidP="005224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Ш №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6.05.2014 г.</w:t>
            </w:r>
          </w:p>
          <w:p w:rsidR="005224D7" w:rsidRPr="005224D7" w:rsidRDefault="005224D7" w:rsidP="0045175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2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5224D7" w:rsidP="0059719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ломарафон</w:t>
            </w:r>
            <w:r w:rsidR="0059719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Мы за здоровый образ жизни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5224D7" w:rsidP="0045175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4E485E" w:rsidP="005224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.Л.Павл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9186552585</w:t>
            </w:r>
            <w:r w:rsidR="005224D7"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5224D7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4222B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6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3.3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программа «Мы </w:t>
            </w:r>
            <w:proofErr w:type="gramStart"/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здоровы </w:t>
            </w:r>
            <w:r w:rsidR="0027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и счастливы</w:t>
            </w:r>
            <w:proofErr w:type="gramEnd"/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А.П.Синопальникова 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184474211</w:t>
            </w:r>
          </w:p>
        </w:tc>
      </w:tr>
      <w:tr w:rsidR="005224D7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4222B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6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Молодежная акции «Красная лента памяти» в рамках  Всемирного дня памяти людей, умерших от СПИ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27501A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4D7" w:rsidRPr="00AD5C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А.Н. Степанюк 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Л.В.Пурисова 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6765</w:t>
            </w:r>
          </w:p>
        </w:tc>
      </w:tr>
      <w:tr w:rsidR="005224D7" w:rsidRPr="009546FB" w:rsidTr="0094543E">
        <w:trPr>
          <w:trHeight w:val="9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01A" w:rsidRPr="0054222B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5224D7" w:rsidP="0094543E">
            <w:pPr>
              <w:spacing w:after="8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</w:t>
            </w: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мназ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Аврор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7.05.2014 г.</w:t>
            </w:r>
          </w:p>
          <w:p w:rsidR="0094543E" w:rsidRPr="00AD5CD6" w:rsidRDefault="0094543E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224D7" w:rsidRDefault="005224D7" w:rsidP="005224D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24D7" w:rsidRPr="005224D7" w:rsidRDefault="005224D7" w:rsidP="0045175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5224D7" w:rsidP="0094543E">
            <w:pPr>
              <w:spacing w:after="6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нь здоровья</w:t>
            </w:r>
            <w:r w:rsidR="002750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Здоровые дети</w:t>
            </w:r>
            <w:r w:rsidR="002750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2750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доровая нац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5224D7" w:rsidP="0027501A">
            <w:pPr>
              <w:spacing w:after="6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22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5224D7" w:rsidRDefault="004E485E" w:rsidP="0027501A">
            <w:pPr>
              <w:spacing w:after="6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9186640469</w:t>
            </w:r>
          </w:p>
        </w:tc>
      </w:tr>
      <w:tr w:rsidR="005224D7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4222B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ДК х.За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7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6.00 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Кинолекторий «</w:t>
            </w:r>
            <w:proofErr w:type="gramStart"/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об алкоголе»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В.Ю.Айвазян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186655521</w:t>
            </w:r>
          </w:p>
        </w:tc>
      </w:tr>
      <w:tr w:rsidR="005224D7" w:rsidRPr="009546FB" w:rsidTr="00B94D9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М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4 г.</w:t>
            </w:r>
          </w:p>
          <w:p w:rsidR="005224D7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961DC0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футболу под девизом: «В здоровом теле</w:t>
            </w:r>
            <w:r w:rsidR="0027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й ду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Тк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24D7" w:rsidRDefault="005224D7" w:rsidP="005224D7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40</w:t>
            </w:r>
          </w:p>
          <w:p w:rsidR="005224D7" w:rsidRPr="00D653B0" w:rsidRDefault="005224D7" w:rsidP="005224D7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лубов</w:t>
            </w:r>
          </w:p>
        </w:tc>
      </w:tr>
      <w:tr w:rsidR="005224D7" w:rsidRPr="009546FB" w:rsidTr="004741E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54222B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ДК с. Варваров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22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Диспут «Как распознать опас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Е.Н.Копотева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181523742</w:t>
            </w:r>
          </w:p>
        </w:tc>
      </w:tr>
      <w:tr w:rsidR="005224D7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DD1465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Клуб п. </w:t>
            </w:r>
            <w:proofErr w:type="gramStart"/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Суворов-Черкесский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27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7.00 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Викторина «Лабиринт здоровь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А.В.Песенко 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181801880</w:t>
            </w:r>
          </w:p>
        </w:tc>
      </w:tr>
      <w:tr w:rsidR="005224D7" w:rsidRPr="009546FB" w:rsidTr="00A71FA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DD1465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Молодежный 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собственного сочинения о вреде кур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 Ткаченко </w:t>
            </w:r>
          </w:p>
          <w:p w:rsidR="005224D7" w:rsidRDefault="005224D7" w:rsidP="005224D7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40</w:t>
            </w:r>
          </w:p>
          <w:p w:rsidR="005224D7" w:rsidRDefault="005224D7" w:rsidP="005224D7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лубов</w:t>
            </w:r>
          </w:p>
        </w:tc>
      </w:tr>
      <w:tr w:rsidR="005224D7" w:rsidRPr="009546FB" w:rsidTr="00C931C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DD1465" w:rsidRDefault="0027501A" w:rsidP="005224D7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ДК ст. Анапск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30.05.2014 г.</w:t>
            </w:r>
          </w:p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Акция-концерт «Быть, или не бы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А.С.Корченко</w:t>
            </w:r>
          </w:p>
          <w:p w:rsidR="005224D7" w:rsidRPr="00AD5CD6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D6">
              <w:rPr>
                <w:rFonts w:ascii="Times New Roman" w:hAnsi="Times New Roman" w:cs="Times New Roman"/>
                <w:sz w:val="28"/>
                <w:szCs w:val="28"/>
              </w:rPr>
              <w:t>89180488678</w:t>
            </w:r>
          </w:p>
        </w:tc>
      </w:tr>
      <w:tr w:rsidR="005224D7" w:rsidRPr="009546FB" w:rsidTr="003E2F30">
        <w:trPr>
          <w:trHeight w:val="5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Pr="00DD1465" w:rsidRDefault="0027501A" w:rsidP="0027501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96D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24D7" w:rsidRPr="004A196D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FEC" w:rsidRDefault="00760FEC" w:rsidP="0076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4 г.</w:t>
            </w:r>
          </w:p>
          <w:p w:rsidR="005224D7" w:rsidRDefault="00760FEC" w:rsidP="0076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ежной краевой акции, посвященной Всемирному дню без таба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4D7" w:rsidRPr="004A196D" w:rsidRDefault="005224D7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4D7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24D7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4</w:t>
            </w:r>
          </w:p>
          <w:p w:rsidR="005224D7" w:rsidRPr="00427943" w:rsidRDefault="005224D7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EC" w:rsidRPr="009546FB" w:rsidTr="003E2F30">
        <w:trPr>
          <w:trHeight w:val="5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FEC" w:rsidRDefault="00760FEC" w:rsidP="0027501A">
            <w:pPr>
              <w:suppressLineNumbers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1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FEC" w:rsidRPr="004A196D" w:rsidRDefault="00760FEC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к Ана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FEC" w:rsidRDefault="00760FEC" w:rsidP="0076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4 г.</w:t>
            </w:r>
          </w:p>
          <w:p w:rsidR="00760FEC" w:rsidRDefault="00760FEC" w:rsidP="0076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FEC" w:rsidRDefault="00760FEC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муниципа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FEC" w:rsidRDefault="00760FEC" w:rsidP="0052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FEC" w:rsidRDefault="00760FEC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азаков</w:t>
            </w:r>
          </w:p>
          <w:p w:rsidR="00760FEC" w:rsidRDefault="00760FEC" w:rsidP="005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606246</w:t>
            </w:r>
          </w:p>
        </w:tc>
      </w:tr>
    </w:tbl>
    <w:p w:rsidR="004F7E17" w:rsidRDefault="0045630A" w:rsidP="006D18D6">
      <w:pPr>
        <w:ind w:right="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417BE" w:rsidRPr="009546FB" w:rsidRDefault="003417BE" w:rsidP="006D18D6">
      <w:pPr>
        <w:ind w:right="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                          </w:t>
      </w:r>
      <w:r w:rsidR="00DD14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.И.Казаков                                                                 </w:t>
      </w:r>
    </w:p>
    <w:sectPr w:rsidR="003417BE" w:rsidRPr="009546FB" w:rsidSect="003A2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415B2"/>
    <w:multiLevelType w:val="hybridMultilevel"/>
    <w:tmpl w:val="E7F6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F8"/>
    <w:multiLevelType w:val="hybridMultilevel"/>
    <w:tmpl w:val="BB1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76A65"/>
    <w:multiLevelType w:val="hybridMultilevel"/>
    <w:tmpl w:val="C28C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57F09"/>
    <w:multiLevelType w:val="hybridMultilevel"/>
    <w:tmpl w:val="76287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0B8"/>
    <w:rsid w:val="00055BE6"/>
    <w:rsid w:val="00077068"/>
    <w:rsid w:val="00091EE3"/>
    <w:rsid w:val="000A1B8D"/>
    <w:rsid w:val="000D6C91"/>
    <w:rsid w:val="000E7437"/>
    <w:rsid w:val="000F04AC"/>
    <w:rsid w:val="00107672"/>
    <w:rsid w:val="001106D9"/>
    <w:rsid w:val="00111662"/>
    <w:rsid w:val="001127F1"/>
    <w:rsid w:val="00126299"/>
    <w:rsid w:val="001B60E0"/>
    <w:rsid w:val="001C173C"/>
    <w:rsid w:val="002149B4"/>
    <w:rsid w:val="002204F0"/>
    <w:rsid w:val="00227BF1"/>
    <w:rsid w:val="00245739"/>
    <w:rsid w:val="0027501A"/>
    <w:rsid w:val="00291B2D"/>
    <w:rsid w:val="00291BBA"/>
    <w:rsid w:val="002E69CA"/>
    <w:rsid w:val="002F041D"/>
    <w:rsid w:val="003417BE"/>
    <w:rsid w:val="003531EF"/>
    <w:rsid w:val="00382164"/>
    <w:rsid w:val="003A2352"/>
    <w:rsid w:val="003A55C9"/>
    <w:rsid w:val="003D4CEF"/>
    <w:rsid w:val="003E59E9"/>
    <w:rsid w:val="003F0AB8"/>
    <w:rsid w:val="00416CEF"/>
    <w:rsid w:val="00422099"/>
    <w:rsid w:val="0045442E"/>
    <w:rsid w:val="00454477"/>
    <w:rsid w:val="0045630A"/>
    <w:rsid w:val="00462035"/>
    <w:rsid w:val="00465D8B"/>
    <w:rsid w:val="004A62FD"/>
    <w:rsid w:val="004D42F4"/>
    <w:rsid w:val="004E1E6A"/>
    <w:rsid w:val="004E2826"/>
    <w:rsid w:val="004E485E"/>
    <w:rsid w:val="004F4A2C"/>
    <w:rsid w:val="004F7E17"/>
    <w:rsid w:val="005224D7"/>
    <w:rsid w:val="00524D95"/>
    <w:rsid w:val="005333F0"/>
    <w:rsid w:val="0054222B"/>
    <w:rsid w:val="00555F33"/>
    <w:rsid w:val="0059686D"/>
    <w:rsid w:val="00597190"/>
    <w:rsid w:val="005B4892"/>
    <w:rsid w:val="005E4FBE"/>
    <w:rsid w:val="00602419"/>
    <w:rsid w:val="00663F58"/>
    <w:rsid w:val="006D18D6"/>
    <w:rsid w:val="007300E5"/>
    <w:rsid w:val="00731F7C"/>
    <w:rsid w:val="007331E1"/>
    <w:rsid w:val="00760FEC"/>
    <w:rsid w:val="007B465A"/>
    <w:rsid w:val="007C68B2"/>
    <w:rsid w:val="007D6C2F"/>
    <w:rsid w:val="00802CB8"/>
    <w:rsid w:val="00803D0A"/>
    <w:rsid w:val="00805FD6"/>
    <w:rsid w:val="008074D4"/>
    <w:rsid w:val="008078C4"/>
    <w:rsid w:val="00835854"/>
    <w:rsid w:val="00841F32"/>
    <w:rsid w:val="00847C9C"/>
    <w:rsid w:val="00853D60"/>
    <w:rsid w:val="008541F1"/>
    <w:rsid w:val="00897FFC"/>
    <w:rsid w:val="008A1BAD"/>
    <w:rsid w:val="008A53E9"/>
    <w:rsid w:val="008A6DBF"/>
    <w:rsid w:val="008B194E"/>
    <w:rsid w:val="008B565A"/>
    <w:rsid w:val="008C001B"/>
    <w:rsid w:val="008D3074"/>
    <w:rsid w:val="008D5C10"/>
    <w:rsid w:val="00910676"/>
    <w:rsid w:val="009201D1"/>
    <w:rsid w:val="0094543E"/>
    <w:rsid w:val="009546FB"/>
    <w:rsid w:val="0098174C"/>
    <w:rsid w:val="00984AEB"/>
    <w:rsid w:val="00991B21"/>
    <w:rsid w:val="00992AA1"/>
    <w:rsid w:val="009B531F"/>
    <w:rsid w:val="009C5BAC"/>
    <w:rsid w:val="009C63FE"/>
    <w:rsid w:val="009E2499"/>
    <w:rsid w:val="009E3F47"/>
    <w:rsid w:val="009F1819"/>
    <w:rsid w:val="00A00087"/>
    <w:rsid w:val="00A46991"/>
    <w:rsid w:val="00A520C7"/>
    <w:rsid w:val="00A56437"/>
    <w:rsid w:val="00A70123"/>
    <w:rsid w:val="00A71FA0"/>
    <w:rsid w:val="00A97F5E"/>
    <w:rsid w:val="00AC6E95"/>
    <w:rsid w:val="00AD6A3F"/>
    <w:rsid w:val="00AE408F"/>
    <w:rsid w:val="00AE62AD"/>
    <w:rsid w:val="00AE6D1D"/>
    <w:rsid w:val="00B31F10"/>
    <w:rsid w:val="00B67658"/>
    <w:rsid w:val="00B71956"/>
    <w:rsid w:val="00BB2D8A"/>
    <w:rsid w:val="00BC0666"/>
    <w:rsid w:val="00BC2032"/>
    <w:rsid w:val="00C02C53"/>
    <w:rsid w:val="00C02F47"/>
    <w:rsid w:val="00C106B3"/>
    <w:rsid w:val="00C36E40"/>
    <w:rsid w:val="00C87A66"/>
    <w:rsid w:val="00C91CFD"/>
    <w:rsid w:val="00CB0850"/>
    <w:rsid w:val="00CC11F3"/>
    <w:rsid w:val="00CC2FBE"/>
    <w:rsid w:val="00CD20FA"/>
    <w:rsid w:val="00CD7E0E"/>
    <w:rsid w:val="00CE2867"/>
    <w:rsid w:val="00CF4032"/>
    <w:rsid w:val="00D043D0"/>
    <w:rsid w:val="00D055E8"/>
    <w:rsid w:val="00D212FE"/>
    <w:rsid w:val="00D26328"/>
    <w:rsid w:val="00D33BD3"/>
    <w:rsid w:val="00D47BB6"/>
    <w:rsid w:val="00D530B8"/>
    <w:rsid w:val="00D5387D"/>
    <w:rsid w:val="00D82CC6"/>
    <w:rsid w:val="00D87E90"/>
    <w:rsid w:val="00D962EC"/>
    <w:rsid w:val="00DA3C0B"/>
    <w:rsid w:val="00DA6BBF"/>
    <w:rsid w:val="00DC7840"/>
    <w:rsid w:val="00DD1465"/>
    <w:rsid w:val="00E31289"/>
    <w:rsid w:val="00E378B1"/>
    <w:rsid w:val="00E41214"/>
    <w:rsid w:val="00E63A10"/>
    <w:rsid w:val="00E73D4B"/>
    <w:rsid w:val="00E76570"/>
    <w:rsid w:val="00E8505B"/>
    <w:rsid w:val="00E9091C"/>
    <w:rsid w:val="00EA2CE6"/>
    <w:rsid w:val="00EA5516"/>
    <w:rsid w:val="00ED16DD"/>
    <w:rsid w:val="00ED3E90"/>
    <w:rsid w:val="00EF1B8D"/>
    <w:rsid w:val="00F15C40"/>
    <w:rsid w:val="00F5105F"/>
    <w:rsid w:val="00F602F7"/>
    <w:rsid w:val="00F77DB1"/>
    <w:rsid w:val="00F80221"/>
    <w:rsid w:val="00F80C45"/>
    <w:rsid w:val="00F85D11"/>
    <w:rsid w:val="00F86C3B"/>
    <w:rsid w:val="00F967FC"/>
    <w:rsid w:val="00FA45B7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4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6D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F1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F10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EA2CE6"/>
    <w:pPr>
      <w:widowControl/>
      <w:suppressLineNumbers/>
      <w:autoSpaceDN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styleId="a8">
    <w:name w:val="Emphasis"/>
    <w:basedOn w:val="a0"/>
    <w:qFormat/>
    <w:rsid w:val="00E76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AB2E-82AA-4CF1-965A-BE24DA1D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заков</cp:lastModifiedBy>
  <cp:revision>11</cp:revision>
  <cp:lastPrinted>2014-02-17T14:22:00Z</cp:lastPrinted>
  <dcterms:created xsi:type="dcterms:W3CDTF">2014-04-17T13:00:00Z</dcterms:created>
  <dcterms:modified xsi:type="dcterms:W3CDTF">2014-04-24T07:23:00Z</dcterms:modified>
</cp:coreProperties>
</file>